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74" w:rsidRPr="002332A3" w:rsidRDefault="00BE3574" w:rsidP="00BE3574">
      <w:pPr>
        <w:spacing w:line="240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32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E3574" w:rsidRPr="002332A3" w:rsidRDefault="00BE3574" w:rsidP="00BE3574">
      <w:pPr>
        <w:spacing w:line="240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6D58" w:rsidRDefault="0023492B" w:rsidP="00BE3574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3574" w:rsidRPr="002332A3">
        <w:rPr>
          <w:rFonts w:ascii="Times New Roman" w:hAnsi="Times New Roman" w:cs="Times New Roman"/>
          <w:sz w:val="24"/>
          <w:szCs w:val="24"/>
        </w:rPr>
        <w:t>ачальник</w:t>
      </w:r>
    </w:p>
    <w:p w:rsidR="00BE3574" w:rsidRPr="002332A3" w:rsidRDefault="00BE3574" w:rsidP="00BE3574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2332A3">
        <w:rPr>
          <w:rFonts w:ascii="Times New Roman" w:hAnsi="Times New Roman" w:cs="Times New Roman"/>
          <w:sz w:val="24"/>
          <w:szCs w:val="24"/>
        </w:rPr>
        <w:t xml:space="preserve">Отдела МВД России </w:t>
      </w:r>
    </w:p>
    <w:p w:rsidR="00BE3574" w:rsidRPr="002332A3" w:rsidRDefault="00BE3574" w:rsidP="00BE3574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2332A3">
        <w:rPr>
          <w:rFonts w:ascii="Times New Roman" w:hAnsi="Times New Roman" w:cs="Times New Roman"/>
          <w:sz w:val="24"/>
          <w:szCs w:val="24"/>
        </w:rPr>
        <w:t>по Белокалитвинскому району</w:t>
      </w:r>
    </w:p>
    <w:p w:rsidR="00BE3574" w:rsidRPr="002332A3" w:rsidRDefault="0023492B" w:rsidP="00BE3574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</w:t>
      </w:r>
      <w:r w:rsidR="00924FF4">
        <w:rPr>
          <w:rFonts w:ascii="Times New Roman" w:hAnsi="Times New Roman" w:cs="Times New Roman"/>
          <w:sz w:val="24"/>
          <w:szCs w:val="24"/>
        </w:rPr>
        <w:t xml:space="preserve"> </w:t>
      </w:r>
      <w:r w:rsidR="00BE3574" w:rsidRPr="002332A3">
        <w:rPr>
          <w:rFonts w:ascii="Times New Roman" w:hAnsi="Times New Roman" w:cs="Times New Roman"/>
          <w:sz w:val="24"/>
          <w:szCs w:val="24"/>
        </w:rPr>
        <w:t>полиции</w:t>
      </w:r>
    </w:p>
    <w:p w:rsidR="00BE3574" w:rsidRPr="002332A3" w:rsidRDefault="004C0F77" w:rsidP="00BE3574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3492B">
        <w:rPr>
          <w:rFonts w:ascii="Times New Roman" w:hAnsi="Times New Roman" w:cs="Times New Roman"/>
          <w:sz w:val="24"/>
          <w:szCs w:val="24"/>
        </w:rPr>
        <w:t xml:space="preserve">В.Ф. </w:t>
      </w:r>
      <w:proofErr w:type="spellStart"/>
      <w:r w:rsidR="0023492B">
        <w:rPr>
          <w:rFonts w:ascii="Times New Roman" w:hAnsi="Times New Roman" w:cs="Times New Roman"/>
          <w:sz w:val="24"/>
          <w:szCs w:val="24"/>
        </w:rPr>
        <w:t>Земба</w:t>
      </w:r>
      <w:proofErr w:type="spellEnd"/>
    </w:p>
    <w:p w:rsidR="00BE3574" w:rsidRPr="002332A3" w:rsidRDefault="002600ED" w:rsidP="00BE3574">
      <w:pPr>
        <w:spacing w:line="240" w:lineRule="auto"/>
        <w:ind w:left="59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550D7">
        <w:rPr>
          <w:rFonts w:ascii="Times New Roman" w:hAnsi="Times New Roman" w:cs="Times New Roman"/>
          <w:sz w:val="24"/>
          <w:szCs w:val="24"/>
        </w:rPr>
        <w:t xml:space="preserve"> </w:t>
      </w:r>
      <w:r w:rsidR="00AE5BB4">
        <w:rPr>
          <w:rFonts w:ascii="Times New Roman" w:hAnsi="Times New Roman" w:cs="Times New Roman"/>
          <w:sz w:val="24"/>
          <w:szCs w:val="24"/>
        </w:rPr>
        <w:t>_______</w:t>
      </w:r>
      <w:r w:rsidR="00F550D7">
        <w:rPr>
          <w:rFonts w:ascii="Times New Roman" w:hAnsi="Times New Roman" w:cs="Times New Roman"/>
          <w:sz w:val="24"/>
          <w:szCs w:val="24"/>
        </w:rPr>
        <w:t xml:space="preserve"> </w:t>
      </w:r>
      <w:r w:rsidR="00BE3574" w:rsidRPr="002332A3">
        <w:rPr>
          <w:rFonts w:ascii="Times New Roman" w:hAnsi="Times New Roman" w:cs="Times New Roman"/>
          <w:sz w:val="24"/>
          <w:szCs w:val="24"/>
        </w:rPr>
        <w:t>201</w:t>
      </w:r>
      <w:r w:rsidR="00AE5BB4">
        <w:rPr>
          <w:rFonts w:ascii="Times New Roman" w:hAnsi="Times New Roman" w:cs="Times New Roman"/>
          <w:sz w:val="24"/>
          <w:szCs w:val="24"/>
        </w:rPr>
        <w:t>9</w:t>
      </w:r>
      <w:r w:rsidR="00BE3574" w:rsidRPr="002332A3">
        <w:rPr>
          <w:rFonts w:ascii="Times New Roman" w:hAnsi="Times New Roman" w:cs="Times New Roman"/>
          <w:sz w:val="24"/>
          <w:szCs w:val="24"/>
        </w:rPr>
        <w:t xml:space="preserve"> год</w:t>
      </w:r>
      <w:r w:rsidR="001322DD" w:rsidRPr="002332A3">
        <w:rPr>
          <w:rFonts w:ascii="Times New Roman" w:hAnsi="Times New Roman" w:cs="Times New Roman"/>
          <w:sz w:val="24"/>
          <w:szCs w:val="24"/>
        </w:rPr>
        <w:t>а</w:t>
      </w:r>
    </w:p>
    <w:p w:rsidR="00BE3574" w:rsidRPr="002332A3" w:rsidRDefault="00BE3574" w:rsidP="000C2C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76ED" w:rsidRPr="00137192" w:rsidRDefault="009276ED" w:rsidP="000C2C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7C5C" w:rsidRPr="00137192" w:rsidRDefault="003D7C5C" w:rsidP="000C2C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92">
        <w:rPr>
          <w:rFonts w:ascii="Times New Roman" w:hAnsi="Times New Roman" w:cs="Times New Roman"/>
          <w:b/>
          <w:sz w:val="24"/>
          <w:szCs w:val="24"/>
        </w:rPr>
        <w:t>График личного приема</w:t>
      </w:r>
    </w:p>
    <w:p w:rsidR="003D7C5C" w:rsidRPr="00137192" w:rsidRDefault="003D7C5C" w:rsidP="000C2C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92">
        <w:rPr>
          <w:rFonts w:ascii="Times New Roman" w:hAnsi="Times New Roman" w:cs="Times New Roman"/>
          <w:b/>
          <w:sz w:val="24"/>
          <w:szCs w:val="24"/>
        </w:rPr>
        <w:t xml:space="preserve"> граждан руководством Отдела МВД России по Белокалитвинскому району</w:t>
      </w:r>
    </w:p>
    <w:p w:rsidR="003D7C5C" w:rsidRPr="00137192" w:rsidRDefault="00C01120" w:rsidP="009E6B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3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C5C" w:rsidRPr="00137192">
        <w:rPr>
          <w:rFonts w:ascii="Times New Roman" w:hAnsi="Times New Roman" w:cs="Times New Roman"/>
          <w:b/>
          <w:sz w:val="24"/>
          <w:szCs w:val="24"/>
        </w:rPr>
        <w:t>201</w:t>
      </w:r>
      <w:r w:rsidR="00AE5BB4">
        <w:rPr>
          <w:rFonts w:ascii="Times New Roman" w:hAnsi="Times New Roman" w:cs="Times New Roman"/>
          <w:b/>
          <w:sz w:val="24"/>
          <w:szCs w:val="24"/>
        </w:rPr>
        <w:t>9</w:t>
      </w:r>
      <w:r w:rsidR="003D7C5C" w:rsidRPr="0013719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C2C69" w:rsidRPr="00137192" w:rsidRDefault="000C2C69" w:rsidP="000C2C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2410"/>
        <w:gridCol w:w="1559"/>
        <w:gridCol w:w="1425"/>
      </w:tblGrid>
      <w:tr w:rsidR="000231D8" w:rsidRPr="002332A3" w:rsidTr="00404056">
        <w:trPr>
          <w:trHeight w:val="734"/>
        </w:trPr>
        <w:tc>
          <w:tcPr>
            <w:tcW w:w="3120" w:type="dxa"/>
            <w:tcBorders>
              <w:bottom w:val="single" w:sz="4" w:space="0" w:color="auto"/>
            </w:tcBorders>
          </w:tcPr>
          <w:p w:rsidR="00585C92" w:rsidRPr="002332A3" w:rsidRDefault="00585C92" w:rsidP="001371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585C92" w:rsidRPr="002332A3" w:rsidRDefault="00585C92" w:rsidP="001371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 ,</w:t>
            </w:r>
            <w:r w:rsidR="001371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я отчество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85C92" w:rsidRPr="002332A3" w:rsidRDefault="00924FF4" w:rsidP="00137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585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, день нед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92" w:rsidRPr="00585C92" w:rsidRDefault="00585C92" w:rsidP="00137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рем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92" w:rsidRPr="00585C92" w:rsidRDefault="00585C92" w:rsidP="00137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C01120" w:rsidRPr="002332A3" w:rsidTr="00404056">
        <w:trPr>
          <w:trHeight w:val="1242"/>
        </w:trPr>
        <w:tc>
          <w:tcPr>
            <w:tcW w:w="3120" w:type="dxa"/>
            <w:tcBorders>
              <w:top w:val="single" w:sz="4" w:space="0" w:color="auto"/>
            </w:tcBorders>
          </w:tcPr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МВД</w:t>
            </w:r>
          </w:p>
        </w:tc>
        <w:tc>
          <w:tcPr>
            <w:tcW w:w="1984" w:type="dxa"/>
            <w:vAlign w:val="center"/>
          </w:tcPr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Федорович</w:t>
            </w:r>
          </w:p>
        </w:tc>
        <w:tc>
          <w:tcPr>
            <w:tcW w:w="2410" w:type="dxa"/>
            <w:vAlign w:val="center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</w:t>
            </w:r>
          </w:p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01120" w:rsidRPr="00505C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>суббота</w:t>
            </w: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4,21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- 11.00  </w:t>
            </w: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0 - 20.00 </w:t>
            </w: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</w:p>
          <w:p w:rsidR="00C01120" w:rsidRPr="00137192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3.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Pr="00137192" w:rsidRDefault="00C01120" w:rsidP="00C01120"/>
        </w:tc>
      </w:tr>
      <w:tr w:rsidR="00C01120" w:rsidRPr="002332A3" w:rsidTr="00404056">
        <w:trPr>
          <w:trHeight w:val="1242"/>
        </w:trPr>
        <w:tc>
          <w:tcPr>
            <w:tcW w:w="3120" w:type="dxa"/>
            <w:tcBorders>
              <w:top w:val="single" w:sz="4" w:space="0" w:color="auto"/>
            </w:tcBorders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– начальник полиции</w:t>
            </w:r>
          </w:p>
        </w:tc>
        <w:tc>
          <w:tcPr>
            <w:tcW w:w="1984" w:type="dxa"/>
            <w:vAlign w:val="center"/>
          </w:tcPr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Святославович</w:t>
            </w: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C01120">
              <w:rPr>
                <w:rFonts w:ascii="Times New Roman" w:hAnsi="Times New Roman" w:cs="Times New Roman"/>
                <w:b/>
              </w:rPr>
              <w:t>онедельник</w:t>
            </w:r>
          </w:p>
          <w:p w:rsidR="00C01120" w:rsidRP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 w:rsidRPr="00C01120">
              <w:rPr>
                <w:rFonts w:ascii="Times New Roman" w:hAnsi="Times New Roman" w:cs="Times New Roman"/>
              </w:rPr>
              <w:t>9,16,23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 - 11.00  </w:t>
            </w:r>
          </w:p>
          <w:p w:rsidR="00C01120" w:rsidRPr="00137192" w:rsidRDefault="00C01120" w:rsidP="00C01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Pr="00137192" w:rsidRDefault="00C01120" w:rsidP="00C01120"/>
        </w:tc>
      </w:tr>
      <w:tr w:rsidR="00C01120" w:rsidRPr="002332A3" w:rsidTr="00917772">
        <w:trPr>
          <w:trHeight w:val="1242"/>
        </w:trPr>
        <w:tc>
          <w:tcPr>
            <w:tcW w:w="3120" w:type="dxa"/>
            <w:tcBorders>
              <w:top w:val="nil"/>
            </w:tcBorders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МВД</w:t>
            </w:r>
          </w:p>
        </w:tc>
        <w:tc>
          <w:tcPr>
            <w:tcW w:w="1984" w:type="dxa"/>
            <w:vAlign w:val="center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 Владимир Леонидович</w:t>
            </w:r>
          </w:p>
        </w:tc>
        <w:tc>
          <w:tcPr>
            <w:tcW w:w="2410" w:type="dxa"/>
            <w:vAlign w:val="center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10,17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</w:p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Pr="00137192" w:rsidRDefault="00C01120" w:rsidP="00C01120"/>
        </w:tc>
      </w:tr>
      <w:tr w:rsidR="00C01120" w:rsidRPr="002332A3" w:rsidTr="00917772">
        <w:trPr>
          <w:trHeight w:val="932"/>
        </w:trPr>
        <w:tc>
          <w:tcPr>
            <w:tcW w:w="3120" w:type="dxa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137192">
              <w:rPr>
                <w:rFonts w:ascii="Times New Roman" w:hAnsi="Times New Roman" w:cs="Times New Roman"/>
              </w:rPr>
              <w:t xml:space="preserve"> начальника-начальник СО</w:t>
            </w:r>
          </w:p>
        </w:tc>
        <w:tc>
          <w:tcPr>
            <w:tcW w:w="1984" w:type="dxa"/>
            <w:vAlign w:val="center"/>
          </w:tcPr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 Наталья Анатольевна</w:t>
            </w:r>
          </w:p>
        </w:tc>
        <w:tc>
          <w:tcPr>
            <w:tcW w:w="2410" w:type="dxa"/>
            <w:vAlign w:val="center"/>
          </w:tcPr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>четверг</w:t>
            </w: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01120" w:rsidRPr="00137192" w:rsidRDefault="00C01120" w:rsidP="00C01120">
            <w:pPr>
              <w:rPr>
                <w:rFonts w:ascii="Times New Roman" w:hAnsi="Times New Roman" w:cs="Times New Roman"/>
              </w:rPr>
            </w:pPr>
            <w:r w:rsidRPr="00137192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20" w:rsidRPr="00137192" w:rsidRDefault="00C01120" w:rsidP="00C01120"/>
        </w:tc>
      </w:tr>
      <w:tr w:rsidR="00C01120" w:rsidTr="0091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3120" w:type="dxa"/>
          </w:tcPr>
          <w:p w:rsidR="00C01120" w:rsidRDefault="00C01120" w:rsidP="00C0112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01120" w:rsidRPr="002A6ADD" w:rsidRDefault="00C01120" w:rsidP="00C0112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Pr="002A6ADD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2A6A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ADD">
              <w:rPr>
                <w:rFonts w:ascii="Times New Roman" w:hAnsi="Times New Roman" w:cs="Times New Roman"/>
              </w:rPr>
              <w:t>ОУУПиПД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01120" w:rsidRPr="002A6ADD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Игорь Вячеславович</w:t>
            </w:r>
          </w:p>
        </w:tc>
        <w:tc>
          <w:tcPr>
            <w:tcW w:w="2410" w:type="dxa"/>
            <w:shd w:val="clear" w:color="auto" w:fill="auto"/>
          </w:tcPr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>пятница</w:t>
            </w:r>
          </w:p>
          <w:p w:rsidR="00C01120" w:rsidRPr="00820AB1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</w:tc>
        <w:tc>
          <w:tcPr>
            <w:tcW w:w="1559" w:type="dxa"/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01120" w:rsidRPr="00137192" w:rsidRDefault="00C01120" w:rsidP="00C01120">
            <w:pPr>
              <w:rPr>
                <w:rFonts w:ascii="Times New Roman" w:hAnsi="Times New Roman" w:cs="Times New Roman"/>
              </w:rPr>
            </w:pPr>
            <w:r w:rsidRPr="00137192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425" w:type="dxa"/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20" w:rsidTr="0091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3120" w:type="dxa"/>
            <w:tcBorders>
              <w:bottom w:val="single" w:sz="4" w:space="0" w:color="auto"/>
            </w:tcBorders>
          </w:tcPr>
          <w:p w:rsidR="00C01120" w:rsidRDefault="00C01120" w:rsidP="00C01120">
            <w:pPr>
              <w:tabs>
                <w:tab w:val="left" w:pos="54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01120" w:rsidRPr="00137192" w:rsidRDefault="00C01120" w:rsidP="00C0112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37192">
              <w:rPr>
                <w:rFonts w:ascii="Times New Roman" w:hAnsi="Times New Roman" w:cs="Times New Roman"/>
              </w:rPr>
              <w:t>ачальник ОГИБД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виенко </w:t>
            </w: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>среда</w:t>
            </w:r>
          </w:p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,18</w:t>
            </w:r>
          </w:p>
          <w:p w:rsidR="00C01120" w:rsidRPr="00820AB1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01120" w:rsidRPr="00137192" w:rsidRDefault="00C01120" w:rsidP="00C01120">
            <w:pPr>
              <w:rPr>
                <w:rFonts w:ascii="Times New Roman" w:hAnsi="Times New Roman" w:cs="Times New Roman"/>
              </w:rPr>
            </w:pPr>
            <w:r w:rsidRPr="00137192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20" w:rsidTr="0091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120" w:type="dxa"/>
          </w:tcPr>
          <w:p w:rsidR="00C01120" w:rsidRDefault="00C01120" w:rsidP="00C0112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</w:p>
          <w:p w:rsidR="00C01120" w:rsidRPr="00137192" w:rsidRDefault="00C01120" w:rsidP="00C0112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чальника Отделения д</w:t>
            </w:r>
            <w:r w:rsidRPr="00137192">
              <w:rPr>
                <w:rFonts w:ascii="Times New Roman" w:hAnsi="Times New Roman" w:cs="Times New Roman"/>
              </w:rPr>
              <w:t>ознания</w:t>
            </w:r>
          </w:p>
        </w:tc>
        <w:tc>
          <w:tcPr>
            <w:tcW w:w="1984" w:type="dxa"/>
            <w:shd w:val="clear" w:color="auto" w:fill="auto"/>
          </w:tcPr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хайлова Людмила Васильевна</w:t>
            </w:r>
          </w:p>
        </w:tc>
        <w:tc>
          <w:tcPr>
            <w:tcW w:w="2410" w:type="dxa"/>
            <w:shd w:val="clear" w:color="auto" w:fill="auto"/>
          </w:tcPr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>четверг</w:t>
            </w:r>
          </w:p>
          <w:p w:rsidR="00C01120" w:rsidRPr="00E25DD4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,19,26</w:t>
            </w:r>
          </w:p>
        </w:tc>
        <w:tc>
          <w:tcPr>
            <w:tcW w:w="1559" w:type="dxa"/>
            <w:shd w:val="clear" w:color="auto" w:fill="auto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 w:rsidRPr="0013719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25" w:type="dxa"/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120" w:rsidTr="00917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3120" w:type="dxa"/>
          </w:tcPr>
          <w:p w:rsidR="00C01120" w:rsidRDefault="00C01120" w:rsidP="00C01120">
            <w:pPr>
              <w:tabs>
                <w:tab w:val="left" w:pos="54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C01120" w:rsidRPr="00137192" w:rsidRDefault="00C01120" w:rsidP="00C01120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Pr="00137192">
              <w:rPr>
                <w:rFonts w:ascii="Times New Roman" w:hAnsi="Times New Roman" w:cs="Times New Roman"/>
              </w:rPr>
              <w:t>ачальника ОВМ</w:t>
            </w:r>
          </w:p>
        </w:tc>
        <w:tc>
          <w:tcPr>
            <w:tcW w:w="1984" w:type="dxa"/>
            <w:shd w:val="clear" w:color="auto" w:fill="auto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2410" w:type="dxa"/>
            <w:shd w:val="clear" w:color="auto" w:fill="auto"/>
          </w:tcPr>
          <w:p w:rsidR="00C01120" w:rsidRPr="00404056" w:rsidRDefault="00C01120" w:rsidP="00C011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056">
              <w:rPr>
                <w:rFonts w:ascii="Times New Roman" w:hAnsi="Times New Roman" w:cs="Times New Roman"/>
                <w:b/>
              </w:rPr>
              <w:t>пятница</w:t>
            </w: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,20,27</w:t>
            </w:r>
          </w:p>
        </w:tc>
        <w:tc>
          <w:tcPr>
            <w:tcW w:w="1559" w:type="dxa"/>
            <w:shd w:val="clear" w:color="auto" w:fill="auto"/>
          </w:tcPr>
          <w:p w:rsidR="00C01120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</w:p>
          <w:p w:rsidR="00C01120" w:rsidRPr="00137192" w:rsidRDefault="00C01120" w:rsidP="00C01120">
            <w:pPr>
              <w:jc w:val="center"/>
              <w:rPr>
                <w:rFonts w:ascii="Times New Roman" w:hAnsi="Times New Roman" w:cs="Times New Roman"/>
              </w:rPr>
            </w:pPr>
            <w:r w:rsidRPr="00137192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425" w:type="dxa"/>
            <w:shd w:val="clear" w:color="auto" w:fill="auto"/>
          </w:tcPr>
          <w:p w:rsidR="00C01120" w:rsidRDefault="00C01120" w:rsidP="00C0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6BA" w:rsidRDefault="00A016BA" w:rsidP="00137192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FF4" w:rsidRDefault="00924FF4" w:rsidP="00137192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038" w:rsidRDefault="00573CA2" w:rsidP="00137192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2A3">
        <w:rPr>
          <w:rFonts w:ascii="Times New Roman" w:hAnsi="Times New Roman" w:cs="Times New Roman"/>
          <w:b/>
          <w:sz w:val="24"/>
          <w:szCs w:val="24"/>
        </w:rPr>
        <w:t>В выходные и праздничные дни личный прием осуществляет ответственный от руководства Отдела МВД России по Белокалитвинскому району.</w:t>
      </w:r>
    </w:p>
    <w:p w:rsidR="00EC1038" w:rsidRDefault="00EC1038" w:rsidP="00EC1038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E3C" w:rsidRDefault="00C41E3C" w:rsidP="00EC1038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17B" w:rsidRPr="00137192" w:rsidRDefault="00C01120" w:rsidP="00EC1038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нспектор-руководитель </w:t>
      </w:r>
      <w:proofErr w:type="spellStart"/>
      <w:r>
        <w:rPr>
          <w:rFonts w:ascii="Times New Roman" w:hAnsi="Times New Roman" w:cs="Times New Roman"/>
        </w:rPr>
        <w:t>ГДиР</w:t>
      </w:r>
      <w:proofErr w:type="spellEnd"/>
    </w:p>
    <w:p w:rsidR="00EC637C" w:rsidRPr="00137192" w:rsidRDefault="0075456B" w:rsidP="000C2C69">
      <w:pPr>
        <w:tabs>
          <w:tab w:val="left" w:pos="5475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137192">
        <w:rPr>
          <w:rFonts w:ascii="Times New Roman" w:hAnsi="Times New Roman" w:cs="Times New Roman"/>
        </w:rPr>
        <w:t xml:space="preserve">Отдела МВД </w:t>
      </w:r>
      <w:proofErr w:type="gramStart"/>
      <w:r w:rsidRPr="00137192">
        <w:rPr>
          <w:rFonts w:ascii="Times New Roman" w:hAnsi="Times New Roman" w:cs="Times New Roman"/>
        </w:rPr>
        <w:t xml:space="preserve">России </w:t>
      </w:r>
      <w:r w:rsidR="00653268" w:rsidRPr="00137192">
        <w:rPr>
          <w:rFonts w:ascii="Times New Roman" w:hAnsi="Times New Roman" w:cs="Times New Roman"/>
        </w:rPr>
        <w:t xml:space="preserve"> </w:t>
      </w:r>
      <w:r w:rsidRPr="00137192">
        <w:rPr>
          <w:rFonts w:ascii="Times New Roman" w:hAnsi="Times New Roman" w:cs="Times New Roman"/>
        </w:rPr>
        <w:t>по</w:t>
      </w:r>
      <w:proofErr w:type="gramEnd"/>
      <w:r w:rsidRPr="00137192">
        <w:rPr>
          <w:rFonts w:ascii="Times New Roman" w:hAnsi="Times New Roman" w:cs="Times New Roman"/>
        </w:rPr>
        <w:t xml:space="preserve"> Белокалитвинскому району</w:t>
      </w:r>
      <w:r w:rsidR="00F550D7" w:rsidRPr="00137192">
        <w:rPr>
          <w:rFonts w:ascii="Times New Roman" w:hAnsi="Times New Roman" w:cs="Times New Roman"/>
        </w:rPr>
        <w:t xml:space="preserve">                            </w:t>
      </w:r>
      <w:r w:rsidR="007E48F4" w:rsidRPr="00137192">
        <w:rPr>
          <w:rFonts w:ascii="Times New Roman" w:hAnsi="Times New Roman" w:cs="Times New Roman"/>
        </w:rPr>
        <w:t xml:space="preserve">                         </w:t>
      </w:r>
      <w:r w:rsidR="00357D67" w:rsidRPr="00137192">
        <w:rPr>
          <w:rFonts w:ascii="Times New Roman" w:hAnsi="Times New Roman" w:cs="Times New Roman"/>
        </w:rPr>
        <w:t xml:space="preserve">   </w:t>
      </w:r>
      <w:r w:rsidR="007E48F4" w:rsidRPr="00137192">
        <w:rPr>
          <w:rFonts w:ascii="Times New Roman" w:hAnsi="Times New Roman" w:cs="Times New Roman"/>
        </w:rPr>
        <w:t xml:space="preserve">    </w:t>
      </w:r>
    </w:p>
    <w:p w:rsidR="00F550D7" w:rsidRPr="00137192" w:rsidRDefault="00C01120" w:rsidP="00C01120">
      <w:pPr>
        <w:tabs>
          <w:tab w:val="left" w:pos="8145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тенант внутренней службы</w:t>
      </w:r>
      <w:r>
        <w:rPr>
          <w:rFonts w:ascii="Times New Roman" w:hAnsi="Times New Roman" w:cs="Times New Roman"/>
        </w:rPr>
        <w:tab/>
        <w:t xml:space="preserve"> М.В. Павлухина</w:t>
      </w:r>
    </w:p>
    <w:sectPr w:rsidR="00F550D7" w:rsidRPr="00137192" w:rsidSect="00137192">
      <w:pgSz w:w="11906" w:h="16838"/>
      <w:pgMar w:top="568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C"/>
    <w:rsid w:val="0001685C"/>
    <w:rsid w:val="000231D8"/>
    <w:rsid w:val="00026AE8"/>
    <w:rsid w:val="0003231C"/>
    <w:rsid w:val="0003768B"/>
    <w:rsid w:val="00051468"/>
    <w:rsid w:val="00063E55"/>
    <w:rsid w:val="000768BA"/>
    <w:rsid w:val="000A090E"/>
    <w:rsid w:val="000B4D95"/>
    <w:rsid w:val="000C2C69"/>
    <w:rsid w:val="000D0C8D"/>
    <w:rsid w:val="000D6EAC"/>
    <w:rsid w:val="000D77D0"/>
    <w:rsid w:val="0011617B"/>
    <w:rsid w:val="001322DD"/>
    <w:rsid w:val="00137192"/>
    <w:rsid w:val="001559DE"/>
    <w:rsid w:val="001702C8"/>
    <w:rsid w:val="00183AD3"/>
    <w:rsid w:val="001A2525"/>
    <w:rsid w:val="001A32F0"/>
    <w:rsid w:val="002168C0"/>
    <w:rsid w:val="002332A3"/>
    <w:rsid w:val="0023492B"/>
    <w:rsid w:val="00244EF6"/>
    <w:rsid w:val="002600ED"/>
    <w:rsid w:val="002A6ADD"/>
    <w:rsid w:val="002A6D52"/>
    <w:rsid w:val="002B7684"/>
    <w:rsid w:val="002D4C17"/>
    <w:rsid w:val="002F214E"/>
    <w:rsid w:val="00357D67"/>
    <w:rsid w:val="00386ECF"/>
    <w:rsid w:val="00390B32"/>
    <w:rsid w:val="003D1A23"/>
    <w:rsid w:val="003D3B70"/>
    <w:rsid w:val="003D7C5C"/>
    <w:rsid w:val="003F651F"/>
    <w:rsid w:val="00404056"/>
    <w:rsid w:val="00461FA6"/>
    <w:rsid w:val="004C0F77"/>
    <w:rsid w:val="004C5CA9"/>
    <w:rsid w:val="004D4232"/>
    <w:rsid w:val="004D5E60"/>
    <w:rsid w:val="00505C92"/>
    <w:rsid w:val="0052130F"/>
    <w:rsid w:val="005534A6"/>
    <w:rsid w:val="00560569"/>
    <w:rsid w:val="00573CA2"/>
    <w:rsid w:val="005817ED"/>
    <w:rsid w:val="00585C92"/>
    <w:rsid w:val="005952E8"/>
    <w:rsid w:val="00596274"/>
    <w:rsid w:val="005A799F"/>
    <w:rsid w:val="005A7BEA"/>
    <w:rsid w:val="005B78B0"/>
    <w:rsid w:val="00612240"/>
    <w:rsid w:val="00614D2E"/>
    <w:rsid w:val="00653268"/>
    <w:rsid w:val="00654E8F"/>
    <w:rsid w:val="00682382"/>
    <w:rsid w:val="006C0B7C"/>
    <w:rsid w:val="006D47C7"/>
    <w:rsid w:val="006F566D"/>
    <w:rsid w:val="00725CE5"/>
    <w:rsid w:val="0075456B"/>
    <w:rsid w:val="007600DF"/>
    <w:rsid w:val="007611A4"/>
    <w:rsid w:val="007640D7"/>
    <w:rsid w:val="0076645C"/>
    <w:rsid w:val="007A37F9"/>
    <w:rsid w:val="007C6025"/>
    <w:rsid w:val="007D42E1"/>
    <w:rsid w:val="007D6297"/>
    <w:rsid w:val="007E48F4"/>
    <w:rsid w:val="007F24B9"/>
    <w:rsid w:val="007F7489"/>
    <w:rsid w:val="00820AB1"/>
    <w:rsid w:val="00834D07"/>
    <w:rsid w:val="008759DA"/>
    <w:rsid w:val="008B0B13"/>
    <w:rsid w:val="008B2B1D"/>
    <w:rsid w:val="008C7931"/>
    <w:rsid w:val="00917772"/>
    <w:rsid w:val="00924FF4"/>
    <w:rsid w:val="00926BE1"/>
    <w:rsid w:val="009276ED"/>
    <w:rsid w:val="00950E2A"/>
    <w:rsid w:val="009929B8"/>
    <w:rsid w:val="009D63FF"/>
    <w:rsid w:val="009E3F36"/>
    <w:rsid w:val="009E6B97"/>
    <w:rsid w:val="00A016BA"/>
    <w:rsid w:val="00A0526C"/>
    <w:rsid w:val="00A4242C"/>
    <w:rsid w:val="00A52722"/>
    <w:rsid w:val="00A677A5"/>
    <w:rsid w:val="00A80B16"/>
    <w:rsid w:val="00A81EF5"/>
    <w:rsid w:val="00AC67E7"/>
    <w:rsid w:val="00AE5BB4"/>
    <w:rsid w:val="00AF23F7"/>
    <w:rsid w:val="00B205F9"/>
    <w:rsid w:val="00B25F8D"/>
    <w:rsid w:val="00B4563E"/>
    <w:rsid w:val="00B71D4C"/>
    <w:rsid w:val="00B93C80"/>
    <w:rsid w:val="00BE3574"/>
    <w:rsid w:val="00C01120"/>
    <w:rsid w:val="00C05A69"/>
    <w:rsid w:val="00C41E3C"/>
    <w:rsid w:val="00C91F76"/>
    <w:rsid w:val="00CA6D58"/>
    <w:rsid w:val="00CE3578"/>
    <w:rsid w:val="00D84A40"/>
    <w:rsid w:val="00D926B6"/>
    <w:rsid w:val="00DB7A84"/>
    <w:rsid w:val="00E16942"/>
    <w:rsid w:val="00E25DD4"/>
    <w:rsid w:val="00E270F4"/>
    <w:rsid w:val="00E35594"/>
    <w:rsid w:val="00E36D95"/>
    <w:rsid w:val="00E566DC"/>
    <w:rsid w:val="00E77130"/>
    <w:rsid w:val="00EB0DC8"/>
    <w:rsid w:val="00EC1038"/>
    <w:rsid w:val="00EC5FB4"/>
    <w:rsid w:val="00EC637C"/>
    <w:rsid w:val="00ED7607"/>
    <w:rsid w:val="00F44AB4"/>
    <w:rsid w:val="00F550D7"/>
    <w:rsid w:val="00F737D4"/>
    <w:rsid w:val="00FB39AD"/>
    <w:rsid w:val="00FC3178"/>
    <w:rsid w:val="00FC6FFB"/>
    <w:rsid w:val="00FF11FB"/>
    <w:rsid w:val="00FF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3A8F4-3D5C-48D2-9424-25EAC676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E8DD-2393-4C92-8711-01A7CAD3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Д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ЭВМ-3</dc:creator>
  <cp:lastModifiedBy>Любовь Алентьева</cp:lastModifiedBy>
  <cp:revision>2</cp:revision>
  <cp:lastPrinted>2019-08-30T13:01:00Z</cp:lastPrinted>
  <dcterms:created xsi:type="dcterms:W3CDTF">2019-08-30T13:12:00Z</dcterms:created>
  <dcterms:modified xsi:type="dcterms:W3CDTF">2019-08-30T13:12:00Z</dcterms:modified>
</cp:coreProperties>
</file>